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ре</w:t>
      </w:r>
      <w:r w:rsidR="00016236">
        <w:rPr>
          <w:rFonts w:eastAsiaTheme="minorEastAsia"/>
        </w:rPr>
        <w:t>д</w:t>
      </w:r>
      <w:r w:rsidRPr="00E11CC2">
        <w:rPr>
          <w:rFonts w:eastAsiaTheme="minorEastAsia"/>
        </w:rPr>
        <w:t xml:space="preserve">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="00BF679A" w:rsidRPr="00BF679A">
        <w:rPr>
          <w:rFonts w:eastAsiaTheme="minorEastAsia"/>
        </w:rPr>
        <w:t xml:space="preserve"> </w:t>
      </w:r>
      <w:r w:rsidR="00BF679A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L-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A368D5">
              <w:rPr>
                <w:rFonts w:eastAsiaTheme="minorEastAsia"/>
              </w:rPr>
              <w:t>детерминирован</w:t>
            </w:r>
            <w:r w:rsidR="008679F5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</w:t>
            </w:r>
            <w:r w:rsidR="00BE122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</m:t>
              </m:r>
              <m:r>
                <w:rPr>
                  <w:rFonts w:ascii="Cambria Math" w:eastAsiaTheme="minorEastAsia" w:hAnsi="Cambria Math"/>
                </w:rPr>
                <m:t>'</m:t>
              </m:r>
              <w:bookmarkStart w:id="0" w:name="_GoBack"/>
              <w:bookmarkEnd w:id="0"/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</w:t>
      </w:r>
      <w:r w:rsidR="00607222">
        <w:rPr>
          <w:rFonts w:eastAsiaTheme="minorEastAsia"/>
        </w:rPr>
        <w:t xml:space="preserve">Докажите это. </w:t>
      </w:r>
      <w:r w:rsidRPr="00E11CC2">
        <w:rPr>
          <w:rFonts w:eastAsiaTheme="minorEastAsia"/>
        </w:rPr>
        <w:t>Если нет</w:t>
      </w:r>
      <w:r w:rsidR="007046FF">
        <w:rPr>
          <w:rFonts w:eastAsiaTheme="minorEastAsia"/>
        </w:rPr>
        <w:t xml:space="preserve"> –</w:t>
      </w:r>
      <w:r w:rsidRPr="00E11CC2">
        <w:rPr>
          <w:rFonts w:eastAsiaTheme="minorEastAsia"/>
        </w:rPr>
        <w:t xml:space="preserve">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BE1223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BE1223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BE1223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BE1223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7E"/>
    <w:rsid w:val="00000DD3"/>
    <w:rsid w:val="00016236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2486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222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046FF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0E24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68D5"/>
    <w:rsid w:val="00A3710A"/>
    <w:rsid w:val="00A60DCB"/>
    <w:rsid w:val="00A861D1"/>
    <w:rsid w:val="00A861D4"/>
    <w:rsid w:val="00AB6671"/>
    <w:rsid w:val="00AF6AEF"/>
    <w:rsid w:val="00B71235"/>
    <w:rsid w:val="00B72B7F"/>
    <w:rsid w:val="00B977B4"/>
    <w:rsid w:val="00BA6263"/>
    <w:rsid w:val="00BB5706"/>
    <w:rsid w:val="00BC52BA"/>
    <w:rsid w:val="00BD282F"/>
    <w:rsid w:val="00BE1223"/>
    <w:rsid w:val="00BF679A"/>
    <w:rsid w:val="00BF76A9"/>
    <w:rsid w:val="00C31802"/>
    <w:rsid w:val="00C32423"/>
    <w:rsid w:val="00C35F67"/>
    <w:rsid w:val="00C77A96"/>
    <w:rsid w:val="00C84073"/>
    <w:rsid w:val="00CE0E37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CE1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B0BE-46B7-4F5C-AAEB-01A23DDE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8</cp:revision>
  <cp:lastPrinted>2022-10-01T18:27:00Z</cp:lastPrinted>
  <dcterms:created xsi:type="dcterms:W3CDTF">2018-09-13T05:56:00Z</dcterms:created>
  <dcterms:modified xsi:type="dcterms:W3CDTF">2025-09-24T05:23:00Z</dcterms:modified>
</cp:coreProperties>
</file>